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98" w:rsidRDefault="003C324D" w:rsidP="003C32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324D">
        <w:rPr>
          <w:rFonts w:ascii="Times New Roman" w:hAnsi="Times New Roman" w:cs="Times New Roman"/>
          <w:b/>
          <w:sz w:val="40"/>
          <w:szCs w:val="40"/>
        </w:rPr>
        <w:t xml:space="preserve">Консультация </w:t>
      </w:r>
    </w:p>
    <w:p w:rsidR="00696A1A" w:rsidRPr="00696A1A" w:rsidRDefault="003C324D" w:rsidP="00696A1A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696A1A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«Рекомендации по физическому воспитанию </w:t>
      </w:r>
    </w:p>
    <w:p w:rsidR="003C324D" w:rsidRPr="00696A1A" w:rsidRDefault="003C324D" w:rsidP="00696A1A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696A1A">
        <w:rPr>
          <w:rFonts w:ascii="Times New Roman" w:hAnsi="Times New Roman" w:cs="Times New Roman"/>
          <w:b/>
          <w:color w:val="7030A0"/>
          <w:sz w:val="40"/>
          <w:szCs w:val="40"/>
        </w:rPr>
        <w:t>«Р</w:t>
      </w:r>
      <w:r w:rsidRPr="00696A1A">
        <w:rPr>
          <w:rFonts w:ascii="Times New Roman" w:hAnsi="Times New Roman" w:cs="Times New Roman"/>
          <w:b/>
          <w:color w:val="7030A0"/>
          <w:sz w:val="40"/>
          <w:szCs w:val="40"/>
        </w:rPr>
        <w:t>е</w:t>
      </w:r>
      <w:r w:rsidRPr="00696A1A">
        <w:rPr>
          <w:rFonts w:ascii="Times New Roman" w:hAnsi="Times New Roman" w:cs="Times New Roman"/>
          <w:b/>
          <w:color w:val="7030A0"/>
          <w:sz w:val="40"/>
          <w:szCs w:val="40"/>
        </w:rPr>
        <w:t>бенок и здоровье».</w:t>
      </w:r>
    </w:p>
    <w:p w:rsidR="003C324D" w:rsidRDefault="003C324D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малышей в возрасте от 2 до 3 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е воспитание особенно значимо. </w:t>
      </w:r>
      <w:r>
        <w:rPr>
          <w:rFonts w:ascii="Times New Roman" w:hAnsi="Times New Roman" w:cs="Times New Roman"/>
          <w:sz w:val="28"/>
          <w:szCs w:val="28"/>
        </w:rPr>
        <w:t>В ежедневном режиме дневной сон останется условием сохранения здоровья и работоспособности ребенка. В 2,5 года он должен спать днем до 2,5-3 часов, а став чуть старше (в 3 года)- не менее 2 часов.</w:t>
      </w:r>
    </w:p>
    <w:p w:rsidR="003C324D" w:rsidRDefault="003C324D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вестно, что малыши быстро утомляются, нередко переключаются с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на другую, не могут долго 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ние. Частая смена деятельности характерна для ребенка (он быстро теряет интерес к тому, чем занимался) даже в том случае, если в играх и упраж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участвуют взрослые.</w:t>
      </w:r>
    </w:p>
    <w:p w:rsidR="00921738" w:rsidRDefault="003C324D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жим детей 2-3 лет требует создания </w:t>
      </w:r>
      <w:r w:rsidR="00921738">
        <w:rPr>
          <w:rFonts w:ascii="Times New Roman" w:hAnsi="Times New Roman" w:cs="Times New Roman"/>
          <w:sz w:val="28"/>
          <w:szCs w:val="28"/>
        </w:rPr>
        <w:t>дифференцированных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их активности и </w:t>
      </w:r>
      <w:r w:rsidR="00921738">
        <w:rPr>
          <w:rFonts w:ascii="Times New Roman" w:hAnsi="Times New Roman" w:cs="Times New Roman"/>
          <w:sz w:val="28"/>
          <w:szCs w:val="28"/>
        </w:rPr>
        <w:t>жизнедеятельности. Ребятишкам 2-2,5 нужно больше врем</w:t>
      </w:r>
      <w:r w:rsidR="00921738">
        <w:rPr>
          <w:rFonts w:ascii="Times New Roman" w:hAnsi="Times New Roman" w:cs="Times New Roman"/>
          <w:sz w:val="28"/>
          <w:szCs w:val="28"/>
        </w:rPr>
        <w:t>е</w:t>
      </w:r>
      <w:r w:rsidR="00921738">
        <w:rPr>
          <w:rFonts w:ascii="Times New Roman" w:hAnsi="Times New Roman" w:cs="Times New Roman"/>
          <w:sz w:val="28"/>
          <w:szCs w:val="28"/>
        </w:rPr>
        <w:t>ни, отводимого на режимные моменты. Они нуждаются в большей поддер</w:t>
      </w:r>
      <w:r w:rsidR="00921738">
        <w:rPr>
          <w:rFonts w:ascii="Times New Roman" w:hAnsi="Times New Roman" w:cs="Times New Roman"/>
          <w:sz w:val="28"/>
          <w:szCs w:val="28"/>
        </w:rPr>
        <w:t>ж</w:t>
      </w:r>
      <w:r w:rsidR="00921738">
        <w:rPr>
          <w:rFonts w:ascii="Times New Roman" w:hAnsi="Times New Roman" w:cs="Times New Roman"/>
          <w:sz w:val="28"/>
          <w:szCs w:val="28"/>
        </w:rPr>
        <w:t>ке своей активности со стороны взрослого, чем дети постарше.</w:t>
      </w:r>
    </w:p>
    <w:p w:rsidR="00921738" w:rsidRDefault="00921738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озрасте 2-3 лет ребенок овладевает достаточно устойчивым навыком ходьбы. На основе ходьбы строится двигательная активность ребенка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в свою очередь способствует формированию новых навы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а, пры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ов на месте.</w:t>
      </w:r>
    </w:p>
    <w:p w:rsidR="003C324D" w:rsidRDefault="00921738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двум с половиной годам ребенок уже может лазать по вертикальной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ке любым удобным для него способом, бегать в заданном направлении, перешагивать через невысокие предметы, лежащие на полу. Он постоянно овладевает умением спрыгивать с невысоких предметов (10-15 см). С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взрослого может качаться на качелях, скатываться с горки на санках, скользить (держась за руку) по ледяной дорожке. В этом возрасте мож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пенно приучать ребенка ходить на лыжах.</w:t>
      </w:r>
    </w:p>
    <w:p w:rsidR="00921738" w:rsidRDefault="00921738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уже отмечалось, возраст то 2 до 3 лет </w:t>
      </w:r>
      <w:r w:rsidR="00247BD5">
        <w:rPr>
          <w:rFonts w:ascii="Times New Roman" w:hAnsi="Times New Roman" w:cs="Times New Roman"/>
          <w:sz w:val="28"/>
          <w:szCs w:val="28"/>
        </w:rPr>
        <w:t>является благоприятным пери</w:t>
      </w:r>
      <w:r w:rsidR="00247BD5">
        <w:rPr>
          <w:rFonts w:ascii="Times New Roman" w:hAnsi="Times New Roman" w:cs="Times New Roman"/>
          <w:sz w:val="28"/>
          <w:szCs w:val="28"/>
        </w:rPr>
        <w:t>о</w:t>
      </w:r>
      <w:r w:rsidR="00247BD5">
        <w:rPr>
          <w:rFonts w:ascii="Times New Roman" w:hAnsi="Times New Roman" w:cs="Times New Roman"/>
          <w:sz w:val="28"/>
          <w:szCs w:val="28"/>
        </w:rPr>
        <w:t>дом для овладения различными навыками, в том числе и двигательными. П</w:t>
      </w:r>
      <w:r w:rsidR="00247BD5">
        <w:rPr>
          <w:rFonts w:ascii="Times New Roman" w:hAnsi="Times New Roman" w:cs="Times New Roman"/>
          <w:sz w:val="28"/>
          <w:szCs w:val="28"/>
        </w:rPr>
        <w:t>о</w:t>
      </w:r>
      <w:r w:rsidR="00247BD5">
        <w:rPr>
          <w:rFonts w:ascii="Times New Roman" w:hAnsi="Times New Roman" w:cs="Times New Roman"/>
          <w:sz w:val="28"/>
          <w:szCs w:val="28"/>
        </w:rPr>
        <w:lastRenderedPageBreak/>
        <w:t>этому не следует упускать такую возможност</w:t>
      </w:r>
      <w:proofErr w:type="gramStart"/>
      <w:r w:rsidR="00247BD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247BD5">
        <w:rPr>
          <w:rFonts w:ascii="Times New Roman" w:hAnsi="Times New Roman" w:cs="Times New Roman"/>
          <w:sz w:val="28"/>
          <w:szCs w:val="28"/>
        </w:rPr>
        <w:t xml:space="preserve"> приобщайте малыша к разн</w:t>
      </w:r>
      <w:r w:rsidR="00247BD5">
        <w:rPr>
          <w:rFonts w:ascii="Times New Roman" w:hAnsi="Times New Roman" w:cs="Times New Roman"/>
          <w:sz w:val="28"/>
          <w:szCs w:val="28"/>
        </w:rPr>
        <w:t>о</w:t>
      </w:r>
      <w:r w:rsidR="00247BD5">
        <w:rPr>
          <w:rFonts w:ascii="Times New Roman" w:hAnsi="Times New Roman" w:cs="Times New Roman"/>
          <w:sz w:val="28"/>
          <w:szCs w:val="28"/>
        </w:rPr>
        <w:t>образным движениям, соблюдая при этом меру и осторожность, не допуская перегрузки и утомления.</w:t>
      </w:r>
    </w:p>
    <w:p w:rsidR="00247BD5" w:rsidRDefault="00247BD5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ретьем году жизни дети под руководством родителей </w:t>
      </w:r>
      <w:r w:rsidRPr="00247BD5">
        <w:rPr>
          <w:rFonts w:ascii="Times New Roman" w:hAnsi="Times New Roman" w:cs="Times New Roman"/>
          <w:b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ярно заниматься </w:t>
      </w:r>
      <w:r w:rsidRPr="00247BD5">
        <w:rPr>
          <w:rFonts w:ascii="Times New Roman" w:hAnsi="Times New Roman" w:cs="Times New Roman"/>
          <w:b/>
          <w:sz w:val="28"/>
          <w:szCs w:val="28"/>
        </w:rPr>
        <w:t>физическими упражн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жде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</w:t>
      </w:r>
      <w:r w:rsidRPr="00247BD5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247BD5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ы головы в разные стороны, сгибание, разгибание рук, скрещивание рук перед грудью. Для развития мышц ног полезны такие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жнения, как поочередное сгибание и разгибание правой и левой ноги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однимая на носки, сгибание и разгибание стоп, повороты туловища вправо- влево, наклоны, приседания, ходьба на месте.</w:t>
      </w:r>
    </w:p>
    <w:p w:rsidR="00247BD5" w:rsidRDefault="00247BD5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ее сложные движения ребенок сможет выполнять после того, как он хорошо овлад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ми. Например, ходить в разных направлениях простым и приставным шагом, перешагива</w:t>
      </w:r>
      <w:r w:rsidR="00745EA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огибать небольшие препятствия, </w:t>
      </w:r>
      <w:r w:rsidR="00745EAE">
        <w:rPr>
          <w:rFonts w:ascii="Times New Roman" w:hAnsi="Times New Roman" w:cs="Times New Roman"/>
          <w:sz w:val="28"/>
          <w:szCs w:val="28"/>
        </w:rPr>
        <w:t>прыгать на двух ногах на месте с продвижением вперед, догонять катящийся мяч, бегать на расстоянии до 80 см.</w:t>
      </w:r>
    </w:p>
    <w:p w:rsidR="00745EAE" w:rsidRDefault="00745EAE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езные упражнения для ребенка- лазан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низк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ные предметы, катание, бросание, ловля меча, которые он может о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ь в играх.</w:t>
      </w:r>
    </w:p>
    <w:p w:rsidR="00745EAE" w:rsidRDefault="00745EAE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телям нужно знать, </w:t>
      </w:r>
      <w:r>
        <w:rPr>
          <w:rFonts w:ascii="Times New Roman" w:hAnsi="Times New Roman" w:cs="Times New Roman"/>
          <w:sz w:val="28"/>
          <w:szCs w:val="28"/>
        </w:rPr>
        <w:t>что двигательная активность в чрезмерном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е так же вредна ребенку, как и ее недостаток. Чтобы ребенок не переут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ялся, подвижные игры нужно чередовать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кой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7697" w:rsidRDefault="00745EAE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бщего развития ребенка важно приучать его к 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ой куль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ре.</w:t>
      </w:r>
      <w:r>
        <w:rPr>
          <w:rFonts w:ascii="Times New Roman" w:hAnsi="Times New Roman" w:cs="Times New Roman"/>
          <w:sz w:val="28"/>
          <w:szCs w:val="28"/>
        </w:rPr>
        <w:t xml:space="preserve">  Для этого систематическим занятиям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ими </w:t>
      </w:r>
      <w:r>
        <w:rPr>
          <w:rFonts w:ascii="Times New Roman" w:hAnsi="Times New Roman" w:cs="Times New Roman"/>
          <w:sz w:val="28"/>
          <w:szCs w:val="28"/>
        </w:rPr>
        <w:t>упражнениями должно быть одновременно определенное место в режиме дня. Для малыша третьего года ее продолжительность 4-6 минут. Утренняя гимнастика дл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шей состоит  из 4-6 упражнений (упражнение для рук, ног, приседание, прыжки, повороты туловища). Таким образом, физическая нагрузка ра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но распределяется на разные группы мышц.</w:t>
      </w:r>
    </w:p>
    <w:p w:rsidR="00745EAE" w:rsidRDefault="001A7697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ключении следует напомнить родителям: успеш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го воспитания </w:t>
      </w:r>
      <w:r>
        <w:rPr>
          <w:rFonts w:ascii="Times New Roman" w:hAnsi="Times New Roman" w:cs="Times New Roman"/>
          <w:sz w:val="28"/>
          <w:szCs w:val="28"/>
        </w:rPr>
        <w:t>и его оздоровительная эффективность во многом зависят от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гоприятных гигиенических условий, правильно организованной предметной среды, режима дня, обеспечение в семье комфортной психологиче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ановки.</w:t>
      </w:r>
      <w:r w:rsidR="00745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97" w:rsidRDefault="001A7697" w:rsidP="00696A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роприятия, рекомендованные родителя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физкультурно-оздоровительной работе.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утренняя гимнастика с элементами дыхательной гимн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ание рта комнатной водой после еды.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ивание рук до локтей прохладной водой.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укрепляющий массаж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изация в межсезонь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ча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на свежем воздухе с двигательной активностью.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й бег.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без маек в теплой спальне.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после сна с элементами дыхательной гимнастики.</w:t>
      </w:r>
    </w:p>
    <w:p w:rsidR="001A7697" w:rsidRDefault="001A7697" w:rsidP="00696A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дение по дорожкам здоровья.</w:t>
      </w:r>
    </w:p>
    <w:p w:rsidR="001A7697" w:rsidRDefault="001A7697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филактика плоскостопия.</w:t>
      </w:r>
    </w:p>
    <w:p w:rsidR="001A7697" w:rsidRDefault="001A7697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ннем детском возрасте   </w:t>
      </w:r>
      <w:r w:rsidR="00016FA1">
        <w:rPr>
          <w:rFonts w:ascii="Times New Roman" w:hAnsi="Times New Roman" w:cs="Times New Roman"/>
          <w:sz w:val="28"/>
          <w:szCs w:val="28"/>
        </w:rPr>
        <w:t xml:space="preserve">маловыраженные формы плоскостопия </w:t>
      </w:r>
      <w:r w:rsidRPr="001A7697">
        <w:rPr>
          <w:rFonts w:ascii="Times New Roman" w:hAnsi="Times New Roman" w:cs="Times New Roman"/>
          <w:sz w:val="28"/>
          <w:szCs w:val="28"/>
        </w:rPr>
        <w:t xml:space="preserve"> </w:t>
      </w:r>
      <w:r w:rsidR="00016FA1">
        <w:rPr>
          <w:rFonts w:ascii="Times New Roman" w:hAnsi="Times New Roman" w:cs="Times New Roman"/>
          <w:sz w:val="28"/>
          <w:szCs w:val="28"/>
        </w:rPr>
        <w:t>обычно безболезненны, но в дальнейшем по мере роста ребенка этот недо</w:t>
      </w:r>
      <w:r w:rsidR="00016FA1">
        <w:rPr>
          <w:rFonts w:ascii="Times New Roman" w:hAnsi="Times New Roman" w:cs="Times New Roman"/>
          <w:sz w:val="28"/>
          <w:szCs w:val="28"/>
        </w:rPr>
        <w:t>с</w:t>
      </w:r>
      <w:r w:rsidR="00016FA1">
        <w:rPr>
          <w:rFonts w:ascii="Times New Roman" w:hAnsi="Times New Roman" w:cs="Times New Roman"/>
          <w:sz w:val="28"/>
          <w:szCs w:val="28"/>
        </w:rPr>
        <w:t>таток может увеличиться, причиняя много неприятностей и даже привести к искривлению позвоночника.</w:t>
      </w:r>
    </w:p>
    <w:p w:rsidR="00016FA1" w:rsidRDefault="00016FA1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средством профилактики является специальная гимнастика. </w:t>
      </w:r>
      <w:r>
        <w:rPr>
          <w:rFonts w:ascii="Times New Roman" w:hAnsi="Times New Roman" w:cs="Times New Roman"/>
          <w:sz w:val="28"/>
          <w:szCs w:val="28"/>
          <w:u w:val="single"/>
        </w:rPr>
        <w:t>Комплекс специальных упражнений.</w:t>
      </w:r>
    </w:p>
    <w:p w:rsidR="00016FA1" w:rsidRDefault="00016FA1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осках;</w:t>
      </w:r>
    </w:p>
    <w:p w:rsidR="00016FA1" w:rsidRDefault="00016FA1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наружном своде стопы;</w:t>
      </w:r>
    </w:p>
    <w:p w:rsidR="00016FA1" w:rsidRDefault="00016FA1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наклонной плоскости;</w:t>
      </w:r>
    </w:p>
    <w:p w:rsidR="00016FA1" w:rsidRDefault="00016FA1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гимнастической палке;</w:t>
      </w:r>
    </w:p>
    <w:p w:rsidR="00016FA1" w:rsidRDefault="00244A3E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 ногой;</w:t>
      </w:r>
    </w:p>
    <w:p w:rsidR="00244A3E" w:rsidRDefault="00244A3E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 мяча ногами;</w:t>
      </w:r>
    </w:p>
    <w:p w:rsidR="00244A3E" w:rsidRDefault="00244A3E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, стоя на палке;</w:t>
      </w:r>
    </w:p>
    <w:p w:rsidR="00244A3E" w:rsidRDefault="00244A3E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едание на мяче;</w:t>
      </w:r>
    </w:p>
    <w:p w:rsidR="00244A3E" w:rsidRDefault="00244A3E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е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ка пальцами ног;</w:t>
      </w:r>
    </w:p>
    <w:p w:rsidR="00244A3E" w:rsidRDefault="00244A3E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 и перекладывание мелких предметов пальцами ног;</w:t>
      </w:r>
    </w:p>
    <w:p w:rsidR="00244A3E" w:rsidRDefault="00244A3E" w:rsidP="00696A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обруча пальцами ног;</w:t>
      </w:r>
    </w:p>
    <w:p w:rsidR="00244A3E" w:rsidRDefault="00244A3E" w:rsidP="00696A1A">
      <w:pPr>
        <w:spacing w:after="0" w:line="36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упражнения ходьбой на носках, обычной ходьбой.</w:t>
      </w:r>
    </w:p>
    <w:p w:rsidR="00244A3E" w:rsidRDefault="00244A3E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ечение 1. Ортопедический режим: </w:t>
      </w:r>
      <w:r>
        <w:rPr>
          <w:rFonts w:ascii="Times New Roman" w:hAnsi="Times New Roman" w:cs="Times New Roman"/>
          <w:sz w:val="28"/>
          <w:szCs w:val="28"/>
        </w:rPr>
        <w:t>обувь должна быть полужесткой с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соким каблуком; обувь не должна быть узкой и сдавливающей,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ется менять обув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; запрещается носить резиновую обувь,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ки, чешки, мягкие домашние тапочки- они не держат свод стопы;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ь сделанные не заказ стельки- супинаторы; </w:t>
      </w:r>
    </w:p>
    <w:p w:rsidR="00244A3E" w:rsidRDefault="00244A3E" w:rsidP="00696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Лечение 2.</w:t>
      </w:r>
      <w:r>
        <w:rPr>
          <w:rFonts w:ascii="Times New Roman" w:hAnsi="Times New Roman" w:cs="Times New Roman"/>
          <w:sz w:val="28"/>
          <w:szCs w:val="28"/>
        </w:rPr>
        <w:t xml:space="preserve"> Расслабляющий массаж голени  (наружная группа, погла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легкое  растирание, непрерывная вибрация).</w:t>
      </w:r>
    </w:p>
    <w:p w:rsidR="00244A3E" w:rsidRDefault="00244A3E" w:rsidP="00244A3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нципы закаливания организма.</w:t>
      </w:r>
    </w:p>
    <w:p w:rsidR="00244A3E" w:rsidRDefault="00244A3E" w:rsidP="00244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повысить устойчивость детского организма к резко и быстр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ющимся условиям внешней среды, необходимо расширить </w:t>
      </w:r>
      <w:r w:rsidR="00727BF8">
        <w:rPr>
          <w:rFonts w:ascii="Times New Roman" w:hAnsi="Times New Roman" w:cs="Times New Roman"/>
          <w:sz w:val="28"/>
          <w:szCs w:val="28"/>
        </w:rPr>
        <w:t>его приспос</w:t>
      </w:r>
      <w:r w:rsidR="00727BF8">
        <w:rPr>
          <w:rFonts w:ascii="Times New Roman" w:hAnsi="Times New Roman" w:cs="Times New Roman"/>
          <w:sz w:val="28"/>
          <w:szCs w:val="28"/>
        </w:rPr>
        <w:t>о</w:t>
      </w:r>
      <w:r w:rsidR="00727BF8">
        <w:rPr>
          <w:rFonts w:ascii="Times New Roman" w:hAnsi="Times New Roman" w:cs="Times New Roman"/>
          <w:sz w:val="28"/>
          <w:szCs w:val="28"/>
        </w:rPr>
        <w:t>бительные возможности.</w:t>
      </w:r>
    </w:p>
    <w:p w:rsidR="00727BF8" w:rsidRDefault="00727BF8" w:rsidP="00244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и достигается путем закаливан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редствами закаливани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вляют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ежде всего естественным фактором природы: </w:t>
      </w:r>
      <w:r>
        <w:rPr>
          <w:rFonts w:ascii="Times New Roman" w:hAnsi="Times New Roman" w:cs="Times New Roman"/>
          <w:sz w:val="28"/>
          <w:szCs w:val="28"/>
        </w:rPr>
        <w:t>воздух, вода, солнечна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ация.</w:t>
      </w:r>
    </w:p>
    <w:p w:rsidR="00727BF8" w:rsidRDefault="00727BF8" w:rsidP="00244A3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Следует соблюдать три основных правила:</w:t>
      </w:r>
    </w:p>
    <w:p w:rsidR="00727BF8" w:rsidRPr="00727BF8" w:rsidRDefault="00727BF8" w:rsidP="00727B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7BF8">
        <w:rPr>
          <w:rFonts w:ascii="Times New Roman" w:hAnsi="Times New Roman" w:cs="Times New Roman"/>
          <w:sz w:val="28"/>
          <w:szCs w:val="28"/>
        </w:rPr>
        <w:t>Постепенность.</w:t>
      </w:r>
    </w:p>
    <w:p w:rsidR="00727BF8" w:rsidRDefault="00727BF8" w:rsidP="00727B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27BF8">
        <w:rPr>
          <w:rFonts w:ascii="Times New Roman" w:hAnsi="Times New Roman" w:cs="Times New Roman"/>
          <w:sz w:val="28"/>
          <w:szCs w:val="28"/>
        </w:rPr>
        <w:t>Системност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7BF8" w:rsidRDefault="00727BF8" w:rsidP="00727B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27BF8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>индивидуальных особенностей каждого ребенка.</w:t>
      </w:r>
    </w:p>
    <w:p w:rsidR="00727BF8" w:rsidRDefault="00727BF8" w:rsidP="00727BF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аливание воздухом.</w:t>
      </w:r>
    </w:p>
    <w:p w:rsidR="00727BF8" w:rsidRDefault="00727BF8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 применять регулярное проветривание помещения в при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детей даже в холодное время года. Чрезмерное охлаждение дете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роизойти только в тех случаях, когда проветривание производитс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зумно. Например, при отсутствии достат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пературой воздуха в помещении допускается ее значительное снижение, нахождение детей в ветреную погоду вблизи форточек.</w:t>
      </w:r>
    </w:p>
    <w:p w:rsidR="00696A1A" w:rsidRDefault="00727BF8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7BF8" w:rsidRDefault="00727BF8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огулки.</w:t>
      </w:r>
    </w:p>
    <w:p w:rsidR="00727BF8" w:rsidRDefault="00727BF8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у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из доступных средств закаливания детского организма. Следует большое внимание уделять одежде детей, особенно в межсезон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ой и осенью</w:t>
      </w:r>
      <w:r w:rsidR="00757298">
        <w:rPr>
          <w:rFonts w:ascii="Times New Roman" w:hAnsi="Times New Roman" w:cs="Times New Roman"/>
          <w:sz w:val="28"/>
          <w:szCs w:val="28"/>
        </w:rPr>
        <w:t xml:space="preserve">, когда температура воздуха сильно колеблется. </w:t>
      </w:r>
    </w:p>
    <w:p w:rsidR="00757298" w:rsidRDefault="00757298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ной одежду нужно облегчать постепенно, учитывая индивидуальные особенности детей.</w:t>
      </w:r>
    </w:p>
    <w:p w:rsidR="00757298" w:rsidRDefault="00757298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ной одежду детей нужно облегчать постепенно, учитывая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е особенности детей. Начинать это следует со смены верхней одежды, а не зимней обуви, как это часто бывает. Надо, чтобы обувь на переходны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оставалась утепленной. При температуре наружного воздуха от +5 до +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ебенка дошкольного возраста можно одеть на прогулку следующим о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зом: </w:t>
      </w:r>
      <w:r>
        <w:rPr>
          <w:rFonts w:ascii="Times New Roman" w:hAnsi="Times New Roman" w:cs="Times New Roman"/>
          <w:sz w:val="28"/>
          <w:szCs w:val="28"/>
        </w:rPr>
        <w:t>нижнее белье, домашний костюм, шерстяная куртка и брюки. На ноги- колготки и ботинки.</w:t>
      </w:r>
    </w:p>
    <w:p w:rsidR="00757298" w:rsidRDefault="00757298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ям, которые подвержены простуде, надевают еще теплые носки и куртку или легкое пальто на подкладке. При температуре ниже +5  белье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шний костюм, джемпер, закрывающий шею, демисезонное пальто, ш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яную шапку и варежки.</w:t>
      </w:r>
    </w:p>
    <w:p w:rsidR="0086031B" w:rsidRDefault="00757298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мороз достигнет -11, -14, детям обязательно нужны зимнее пальто, закрывающая уши шапка и валенки.</w:t>
      </w:r>
    </w:p>
    <w:p w:rsidR="0086031B" w:rsidRDefault="0086031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н на воздухе.</w:t>
      </w:r>
    </w:p>
    <w:p w:rsidR="0086031B" w:rsidRDefault="0086031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 время сна на воздухе улучшается газообмен, что благотворно сказ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 деятельности серд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ого и дыхательного аппарата. У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ивается нервная система. Дневной сон на воздухе способствует снижению заболеваемости детей, так как является прекрасным средством закаливания организма ребенка. </w:t>
      </w:r>
    </w:p>
    <w:p w:rsidR="0086031B" w:rsidRDefault="0086031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е ванны.</w:t>
      </w:r>
    </w:p>
    <w:p w:rsidR="0086031B" w:rsidRDefault="0086031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е воздушные ванны лучше начинать принимать летом, на открытом воздухе, при температуре 20-22 градуса в тени.</w:t>
      </w:r>
    </w:p>
    <w:p w:rsidR="00757298" w:rsidRDefault="0086031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ость первой ванны не более 10 минут. Впоследствии время нарастает на 2-3 минуты ежедневно и доводится до полутора часов.</w:t>
      </w:r>
      <w:r w:rsidR="0075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31B" w:rsidRDefault="0086031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ежда поначалу состоит из трусиков и майки, тапочек. В дальнейшем майки и тапочки не одеваем. При малейших признаках охлаждения ребенка нужно одеть и отправить теплое помещение.</w:t>
      </w:r>
    </w:p>
    <w:p w:rsidR="00EF323B" w:rsidRDefault="00EF323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Закаливание водой.</w:t>
      </w:r>
    </w:p>
    <w:p w:rsidR="00EF323B" w:rsidRDefault="00EF323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стные закаливающие процед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енние умывания, подмывани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, мытье рук перед едой и ног перед сном. Все это процедуры следуе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. Умываются прохладной водой до пояса и р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ются мягким полотенцем.</w:t>
      </w:r>
    </w:p>
    <w:p w:rsidR="00EF323B" w:rsidRDefault="00EF323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пание.</w:t>
      </w:r>
    </w:p>
    <w:p w:rsidR="00EF323B" w:rsidRDefault="00EF323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любят играть с водой. Но купание не просто развлечение. Оно одно из лучших средств закаливания организма, при котором одновременно на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м воздействуют солнце, вода и движение. Лучшее время для куп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 полвина дня, когда особенно много ультрафиолетовых лучей. Если возможно создать благоприятные условия, купание в открытом водоем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ается детям в возрасте о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при температуре воздуха +25, +26, воды не ниже +22, +20, в безветренную погоду, не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а в день.</w:t>
      </w:r>
    </w:p>
    <w:p w:rsidR="00EF323B" w:rsidRDefault="00EF323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льзя разрешать детям заходить в в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оряч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ными. Нужно заставить их посидеть в тени, поостыть.</w:t>
      </w:r>
    </w:p>
    <w:p w:rsidR="00EF323B" w:rsidRDefault="00EF323B" w:rsidP="0072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ость купания начинается с 3 минут и увеличивается д</w:t>
      </w:r>
      <w:r w:rsidR="00644B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5-8 минут. </w:t>
      </w:r>
      <w:r w:rsidR="00644B88">
        <w:rPr>
          <w:rFonts w:ascii="Times New Roman" w:hAnsi="Times New Roman" w:cs="Times New Roman"/>
          <w:sz w:val="28"/>
          <w:szCs w:val="28"/>
        </w:rPr>
        <w:t xml:space="preserve"> Ванны целесообразно назначать особенно возбудимым детям перед сном, так как они действуют успокаивающе. Вялым пассивным детям ванну лучше заменить общим обливанием или душем сразу после сна.</w:t>
      </w:r>
    </w:p>
    <w:p w:rsidR="00644B88" w:rsidRDefault="00644B88" w:rsidP="00644B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аливание солнцем.</w:t>
      </w:r>
    </w:p>
    <w:p w:rsidR="00644B88" w:rsidRDefault="00644B88" w:rsidP="0064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лнечная радиация оказывает на организм ребенка чрезвычайно сильное действие. Поэтому использование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должно быть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енно. Закаливание солнечными лучами может начинать только после предварительной подготовки организма воздушными ваннами.</w:t>
      </w:r>
    </w:p>
    <w:p w:rsidR="00644B88" w:rsidRDefault="00644B88" w:rsidP="0064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лучшее время пребывания детей на солнц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енние часы (то 10 до 12 часов). Начинать солнечные ванны рекомендуется не ранее, чем через пол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 часа после еды, и заканчивать не позднее, чем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 ча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еды. Одежда детей должна </w:t>
      </w:r>
      <w:r w:rsidR="00285FFB">
        <w:rPr>
          <w:rFonts w:ascii="Times New Roman" w:hAnsi="Times New Roman" w:cs="Times New Roman"/>
          <w:sz w:val="28"/>
          <w:szCs w:val="28"/>
        </w:rPr>
        <w:t>предохранять их от перегревани</w:t>
      </w:r>
      <w:proofErr w:type="gramStart"/>
      <w:r w:rsidR="00285FF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85FFB">
        <w:rPr>
          <w:rFonts w:ascii="Times New Roman" w:hAnsi="Times New Roman" w:cs="Times New Roman"/>
          <w:sz w:val="28"/>
          <w:szCs w:val="28"/>
        </w:rPr>
        <w:t xml:space="preserve"> белая панама, светлая р</w:t>
      </w:r>
      <w:r w:rsidR="00285FFB">
        <w:rPr>
          <w:rFonts w:ascii="Times New Roman" w:hAnsi="Times New Roman" w:cs="Times New Roman"/>
          <w:sz w:val="28"/>
          <w:szCs w:val="28"/>
        </w:rPr>
        <w:t>у</w:t>
      </w:r>
      <w:r w:rsidR="00285FFB">
        <w:rPr>
          <w:rFonts w:ascii="Times New Roman" w:hAnsi="Times New Roman" w:cs="Times New Roman"/>
          <w:sz w:val="28"/>
          <w:szCs w:val="28"/>
        </w:rPr>
        <w:t>башка, нижнее белье.</w:t>
      </w:r>
    </w:p>
    <w:p w:rsidR="00285FFB" w:rsidRDefault="00285FFB" w:rsidP="0064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важно, чтобы закаливающие процедуры проводились круглый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стимо, специальные процедуры по закаливанию, начатые в теплое время года (обычно летом, с похолоданием прекращаю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нарушается один из основных принципов закали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тичность. </w:t>
      </w:r>
    </w:p>
    <w:p w:rsidR="00285FFB" w:rsidRDefault="00285FFB" w:rsidP="0064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этих случаях достигнутые результаты по закаливанию сводятся на нет, организм теряет достигнутую в результате закаливания устойчивость хол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 раздражителям.</w:t>
      </w:r>
    </w:p>
    <w:p w:rsidR="00285FFB" w:rsidRDefault="00285FFB" w:rsidP="0064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правильно регулировать систему физических и закаливающи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, необходимо следить за самочувствием, настроением, аппетитом, сном каждого ребенка и при появлении отрицательных показателей нем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нно вносить поправки в организацию физкультурных и оздоровительных мероприятий.</w:t>
      </w:r>
    </w:p>
    <w:p w:rsidR="00285FFB" w:rsidRPr="00644B88" w:rsidRDefault="00285FFB" w:rsidP="00644B88">
      <w:pPr>
        <w:rPr>
          <w:rFonts w:ascii="Times New Roman" w:hAnsi="Times New Roman" w:cs="Times New Roman"/>
          <w:sz w:val="28"/>
          <w:szCs w:val="28"/>
        </w:rPr>
      </w:pPr>
    </w:p>
    <w:p w:rsidR="001A7697" w:rsidRPr="001A7697" w:rsidRDefault="001A7697" w:rsidP="003C3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745EAE" w:rsidRPr="00247BD5" w:rsidRDefault="00745EAE" w:rsidP="003C324D">
      <w:pPr>
        <w:rPr>
          <w:rFonts w:ascii="Times New Roman" w:hAnsi="Times New Roman" w:cs="Times New Roman"/>
          <w:sz w:val="28"/>
          <w:szCs w:val="28"/>
        </w:rPr>
      </w:pPr>
    </w:p>
    <w:p w:rsidR="00247BD5" w:rsidRPr="003C324D" w:rsidRDefault="00247BD5" w:rsidP="003C324D">
      <w:pPr>
        <w:rPr>
          <w:rFonts w:ascii="Times New Roman" w:hAnsi="Times New Roman" w:cs="Times New Roman"/>
          <w:sz w:val="28"/>
          <w:szCs w:val="28"/>
        </w:rPr>
      </w:pPr>
    </w:p>
    <w:sectPr w:rsidR="00247BD5" w:rsidRPr="003C324D" w:rsidSect="00696A1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1DF7"/>
    <w:multiLevelType w:val="hybridMultilevel"/>
    <w:tmpl w:val="BA54A586"/>
    <w:lvl w:ilvl="0" w:tplc="4F9095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F5D3AD4"/>
    <w:multiLevelType w:val="hybridMultilevel"/>
    <w:tmpl w:val="1BDE69D0"/>
    <w:lvl w:ilvl="0" w:tplc="2F80B4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5C501F"/>
    <w:multiLevelType w:val="hybridMultilevel"/>
    <w:tmpl w:val="F10033AE"/>
    <w:lvl w:ilvl="0" w:tplc="59C2E2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3C324D"/>
    <w:rsid w:val="00016FA1"/>
    <w:rsid w:val="000179EB"/>
    <w:rsid w:val="001A7697"/>
    <w:rsid w:val="00244A3E"/>
    <w:rsid w:val="00247BD5"/>
    <w:rsid w:val="00285FFB"/>
    <w:rsid w:val="003C324D"/>
    <w:rsid w:val="004E17D2"/>
    <w:rsid w:val="00644B88"/>
    <w:rsid w:val="00696A1A"/>
    <w:rsid w:val="00727BF8"/>
    <w:rsid w:val="00745EAE"/>
    <w:rsid w:val="00757298"/>
    <w:rsid w:val="0086031B"/>
    <w:rsid w:val="00921738"/>
    <w:rsid w:val="00B00015"/>
    <w:rsid w:val="00BB05EE"/>
    <w:rsid w:val="00EF3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02C0-00F6-4BAB-B698-09C3EA1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талья Филипповна</cp:lastModifiedBy>
  <cp:revision>4</cp:revision>
  <cp:lastPrinted>2020-08-17T09:52:00Z</cp:lastPrinted>
  <dcterms:created xsi:type="dcterms:W3CDTF">2020-08-15T16:05:00Z</dcterms:created>
  <dcterms:modified xsi:type="dcterms:W3CDTF">2020-08-17T09:53:00Z</dcterms:modified>
</cp:coreProperties>
</file>